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ADCB" w14:textId="77777777" w:rsidR="00282DEE" w:rsidRDefault="00282DEE" w:rsidP="00D03A03">
      <w:pPr>
        <w:pStyle w:val="Title"/>
      </w:pPr>
    </w:p>
    <w:p w14:paraId="0BD9081C" w14:textId="77777777" w:rsidR="00282DEE" w:rsidRDefault="00282DEE" w:rsidP="00D03A03">
      <w:pPr>
        <w:pStyle w:val="Title"/>
      </w:pPr>
    </w:p>
    <w:p w14:paraId="2018D8F7" w14:textId="77777777" w:rsidR="00282DEE" w:rsidRPr="00D8560C" w:rsidRDefault="00282DEE" w:rsidP="00D03A03">
      <w:pPr>
        <w:pStyle w:val="Title"/>
        <w:rPr>
          <w:sz w:val="24"/>
          <w:szCs w:val="24"/>
        </w:rPr>
      </w:pPr>
    </w:p>
    <w:p w14:paraId="74483772" w14:textId="77777777" w:rsidR="00560525" w:rsidRPr="008315A0" w:rsidRDefault="00D8560C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315A0">
        <w:rPr>
          <w:rFonts w:ascii="Arial" w:hAnsi="Arial" w:cs="Arial"/>
          <w:sz w:val="24"/>
          <w:szCs w:val="24"/>
        </w:rPr>
        <w:t>Under 16s Referral F</w:t>
      </w:r>
      <w:r w:rsidR="00411C3D" w:rsidRPr="008315A0">
        <w:rPr>
          <w:rFonts w:ascii="Arial" w:hAnsi="Arial" w:cs="Arial"/>
          <w:sz w:val="24"/>
          <w:szCs w:val="24"/>
        </w:rPr>
        <w:t>orm</w:t>
      </w:r>
    </w:p>
    <w:p w14:paraId="118407B4" w14:textId="77777777" w:rsidR="00F50F31" w:rsidRPr="008315A0" w:rsidRDefault="00F50F31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4FF105F0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1283E77" w14:textId="77777777" w:rsidR="00F50F31" w:rsidRPr="008315A0" w:rsidRDefault="00F50F31" w:rsidP="00F50F3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elines</w:t>
            </w:r>
          </w:p>
        </w:tc>
      </w:tr>
    </w:tbl>
    <w:p w14:paraId="6C7DB68E" w14:textId="77777777" w:rsidR="00F50F31" w:rsidRPr="008315A0" w:rsidRDefault="00F50F31" w:rsidP="00E77B2A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7929B798" w14:textId="3AEFB8AC" w:rsidR="00CA7D1A" w:rsidRDefault="00D8560C" w:rsidP="00CA7D1A">
      <w:pPr>
        <w:pStyle w:val="ListNumber"/>
        <w:numPr>
          <w:ilvl w:val="0"/>
          <w:numId w:val="0"/>
        </w:numPr>
        <w:ind w:left="720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:</w:t>
      </w:r>
    </w:p>
    <w:p w14:paraId="52AE4569" w14:textId="483B4177" w:rsidR="00A41DF2" w:rsidRPr="008315A0" w:rsidRDefault="00A41DF2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This form </w:t>
      </w:r>
      <w:r w:rsidRPr="008315A0">
        <w:rPr>
          <w:rFonts w:ascii="Arial" w:hAnsi="Arial" w:cs="Arial"/>
          <w:b/>
          <w:sz w:val="24"/>
          <w:szCs w:val="24"/>
        </w:rPr>
        <w:t>ONLY</w:t>
      </w:r>
      <w:r w:rsidRPr="008315A0">
        <w:rPr>
          <w:rFonts w:ascii="Arial" w:hAnsi="Arial" w:cs="Arial"/>
          <w:sz w:val="24"/>
          <w:szCs w:val="24"/>
        </w:rPr>
        <w:t xml:space="preserve"> to be to completed by professionals working with a</w:t>
      </w:r>
      <w:r w:rsidR="00636B61" w:rsidRPr="008315A0">
        <w:rPr>
          <w:rFonts w:ascii="Arial" w:hAnsi="Arial" w:cs="Arial"/>
          <w:sz w:val="24"/>
          <w:szCs w:val="24"/>
        </w:rPr>
        <w:t xml:space="preserve"> person under the age of</w:t>
      </w:r>
      <w:r w:rsidRPr="008315A0">
        <w:rPr>
          <w:rFonts w:ascii="Arial" w:hAnsi="Arial" w:cs="Arial"/>
          <w:sz w:val="24"/>
          <w:szCs w:val="24"/>
        </w:rPr>
        <w:t xml:space="preserve"> 16 </w:t>
      </w:r>
      <w:r w:rsidR="00636B61" w:rsidRPr="008315A0">
        <w:rPr>
          <w:rFonts w:ascii="Arial" w:hAnsi="Arial" w:cs="Arial"/>
          <w:sz w:val="24"/>
          <w:szCs w:val="24"/>
        </w:rPr>
        <w:t xml:space="preserve">years, who is </w:t>
      </w:r>
      <w:r w:rsidRPr="008315A0">
        <w:rPr>
          <w:rFonts w:ascii="Arial" w:hAnsi="Arial" w:cs="Arial"/>
          <w:sz w:val="24"/>
          <w:szCs w:val="24"/>
        </w:rPr>
        <w:t>at risk</w:t>
      </w:r>
      <w:r w:rsidR="007F23A0" w:rsidRPr="008315A0">
        <w:rPr>
          <w:rFonts w:ascii="Arial" w:hAnsi="Arial" w:cs="Arial"/>
          <w:sz w:val="24"/>
          <w:szCs w:val="24"/>
        </w:rPr>
        <w:t xml:space="preserve"> or may be at risk</w:t>
      </w:r>
      <w:r w:rsidRPr="008315A0">
        <w:rPr>
          <w:rFonts w:ascii="Arial" w:hAnsi="Arial" w:cs="Arial"/>
          <w:sz w:val="24"/>
          <w:szCs w:val="24"/>
        </w:rPr>
        <w:t xml:space="preserve"> of ‘honour’-based abuse or/and harmful practices</w:t>
      </w:r>
      <w:r w:rsidR="00636B61" w:rsidRPr="008315A0">
        <w:rPr>
          <w:rFonts w:ascii="Arial" w:hAnsi="Arial" w:cs="Arial"/>
          <w:sz w:val="24"/>
          <w:szCs w:val="24"/>
        </w:rPr>
        <w:t xml:space="preserve">, </w:t>
      </w:r>
      <w:r w:rsidRPr="008315A0">
        <w:rPr>
          <w:rFonts w:ascii="Arial" w:hAnsi="Arial" w:cs="Arial"/>
          <w:sz w:val="24"/>
          <w:szCs w:val="24"/>
        </w:rPr>
        <w:t>and require</w:t>
      </w:r>
      <w:r w:rsidR="00636B61" w:rsidRPr="008315A0">
        <w:rPr>
          <w:rFonts w:ascii="Arial" w:hAnsi="Arial" w:cs="Arial"/>
          <w:sz w:val="24"/>
          <w:szCs w:val="24"/>
        </w:rPr>
        <w:t>s</w:t>
      </w:r>
      <w:r w:rsidRPr="008315A0">
        <w:rPr>
          <w:rFonts w:ascii="Arial" w:hAnsi="Arial" w:cs="Arial"/>
          <w:sz w:val="24"/>
          <w:szCs w:val="24"/>
        </w:rPr>
        <w:t xml:space="preserve"> Savera UK advisory intervention and support </w:t>
      </w:r>
    </w:p>
    <w:p w14:paraId="02A9B54D" w14:textId="7EAF272F" w:rsidR="00A41DF2" w:rsidRPr="008315A0" w:rsidRDefault="00A41DF2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Complete </w:t>
      </w:r>
      <w:r w:rsidR="00636B61" w:rsidRPr="008315A0">
        <w:rPr>
          <w:rFonts w:ascii="Arial" w:hAnsi="Arial" w:cs="Arial"/>
          <w:sz w:val="24"/>
          <w:szCs w:val="24"/>
        </w:rPr>
        <w:t xml:space="preserve">the </w:t>
      </w:r>
      <w:r w:rsidRPr="008315A0">
        <w:rPr>
          <w:rFonts w:ascii="Arial" w:hAnsi="Arial" w:cs="Arial"/>
          <w:sz w:val="24"/>
          <w:szCs w:val="24"/>
        </w:rPr>
        <w:t xml:space="preserve">form with </w:t>
      </w:r>
      <w:r w:rsidR="00636B61" w:rsidRPr="008315A0">
        <w:rPr>
          <w:rFonts w:ascii="Arial" w:hAnsi="Arial" w:cs="Arial"/>
          <w:sz w:val="24"/>
          <w:szCs w:val="24"/>
        </w:rPr>
        <w:t xml:space="preserve">as </w:t>
      </w:r>
      <w:r w:rsidRPr="008315A0">
        <w:rPr>
          <w:rFonts w:ascii="Arial" w:hAnsi="Arial" w:cs="Arial"/>
          <w:sz w:val="24"/>
          <w:szCs w:val="24"/>
        </w:rPr>
        <w:t xml:space="preserve">much information as possible. </w:t>
      </w:r>
    </w:p>
    <w:p w14:paraId="4FA6D943" w14:textId="77777777" w:rsidR="00CA7D1A" w:rsidRDefault="00A41DF2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Completed form to be send to Savera UK secure email address </w:t>
      </w:r>
      <w:hyperlink r:id="rId8" w:history="1">
        <w:r w:rsidRPr="008315A0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Pr="008315A0">
        <w:rPr>
          <w:rFonts w:ascii="Arial" w:hAnsi="Arial" w:cs="Arial"/>
          <w:sz w:val="24"/>
          <w:szCs w:val="24"/>
        </w:rPr>
        <w:t xml:space="preserve">. If you are unable to use this email, please use </w:t>
      </w:r>
      <w:hyperlink r:id="rId9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Pr="008315A0">
        <w:rPr>
          <w:rFonts w:ascii="Arial" w:hAnsi="Arial" w:cs="Arial"/>
          <w:sz w:val="24"/>
          <w:szCs w:val="24"/>
        </w:rPr>
        <w:t xml:space="preserve"> and send to </w:t>
      </w:r>
      <w:hyperlink r:id="rId10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Pr="008315A0">
        <w:rPr>
          <w:rFonts w:ascii="Arial" w:hAnsi="Arial" w:cs="Arial"/>
          <w:b/>
          <w:sz w:val="24"/>
          <w:szCs w:val="24"/>
        </w:rPr>
        <w:t>.</w:t>
      </w:r>
      <w:r w:rsidRPr="008315A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5DDB5D9" w14:textId="5B618F3E" w:rsidR="00A41DF2" w:rsidRPr="00CA7D1A" w:rsidRDefault="00A41DF2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D1A">
        <w:rPr>
          <w:rFonts w:ascii="Arial" w:hAnsi="Arial" w:cs="Arial"/>
          <w:sz w:val="24"/>
          <w:szCs w:val="24"/>
        </w:rPr>
        <w:t>A</w:t>
      </w:r>
      <w:r w:rsidRPr="00CA7D1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y problems submitting the referral, please contact our general enquire on </w:t>
      </w:r>
      <w:r w:rsidR="00E20546" w:rsidRPr="001F5C11">
        <w:rPr>
          <w:rFonts w:ascii="Arial" w:hAnsi="Arial" w:cs="Arial"/>
          <w:color w:val="000000"/>
          <w:sz w:val="24"/>
          <w:szCs w:val="24"/>
          <w:lang w:eastAsia="en-GB"/>
        </w:rPr>
        <w:t>0</w:t>
      </w:r>
      <w:r w:rsidR="00E20546">
        <w:rPr>
          <w:rFonts w:ascii="Arial" w:hAnsi="Arial" w:cs="Arial"/>
          <w:color w:val="000000"/>
          <w:sz w:val="24"/>
          <w:szCs w:val="24"/>
          <w:lang w:eastAsia="en-GB"/>
        </w:rPr>
        <w:t>800 107 0726</w:t>
      </w:r>
      <w:bookmarkStart w:id="0" w:name="_GoBack"/>
      <w:bookmarkEnd w:id="0"/>
    </w:p>
    <w:p w14:paraId="73834543" w14:textId="41953F2F" w:rsidR="00CA7D1A" w:rsidRPr="00CA7D1A" w:rsidRDefault="00CA7D1A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D1A">
        <w:rPr>
          <w:color w:val="FF0000"/>
          <w:sz w:val="24"/>
          <w:szCs w:val="24"/>
        </w:rPr>
        <w:t>Savera UK IS NOT AN EMERGENCY SERVICE (OPERATE MON-FRIDAY 9-5pm EXCLUDING BANK HOLIDAYS)</w:t>
      </w: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01F82E5C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5964C41" w14:textId="77777777" w:rsidR="00F50F31" w:rsidRPr="008315A0" w:rsidRDefault="002846F6" w:rsidP="002846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F50F31"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</w:tc>
      </w:tr>
    </w:tbl>
    <w:p w14:paraId="2917439C" w14:textId="77777777" w:rsidR="00F50F31" w:rsidRPr="008315A0" w:rsidRDefault="00F50F31" w:rsidP="007F23A0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A426FF" w:rsidRPr="008315A0" w14:paraId="660EDE0F" w14:textId="77777777" w:rsidTr="0061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89766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408FA615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1E33FAE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426FF" w:rsidRPr="008315A0" w14:paraId="7FBEB662" w14:textId="77777777" w:rsidTr="006120DD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369DC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31D9A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667709C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3751C18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267DC6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57FB070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3EA0A20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A52885B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C3A2F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22503DFE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7B6705B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0C537ACE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45ED4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4AD0EBF" w14:textId="77777777" w:rsidR="00A426FF" w:rsidRPr="008315A0" w:rsidRDefault="00D8560C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5A0">
              <w:rPr>
                <w:rFonts w:ascii="Arial" w:hAnsi="Arial" w:cs="Arial"/>
                <w:sz w:val="24"/>
                <w:szCs w:val="24"/>
              </w:rPr>
              <w:t>Organis</w:t>
            </w:r>
            <w:r w:rsidR="00A426FF" w:rsidRPr="008315A0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="00A426FF" w:rsidRPr="008315A0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4E1B673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78305566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99AF1C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483B0B7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1C33542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E34FDB3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14926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E4BBEB6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5ADFFE8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A278C08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F5A8C0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85796B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133E5AA1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8FE9BCC" w14:textId="77777777" w:rsidTr="006120D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33FBED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75497F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35631D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ferrer’s line manager contact</w:t>
            </w:r>
          </w:p>
        </w:tc>
        <w:tc>
          <w:tcPr>
            <w:tcW w:w="3165" w:type="dxa"/>
          </w:tcPr>
          <w:p w14:paraId="1CC33351" w14:textId="244B5C42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lastRenderedPageBreak/>
              <w:t xml:space="preserve">Full 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Na</w:t>
            </w:r>
            <w:r w:rsidRPr="008315A0">
              <w:rPr>
                <w:rFonts w:ascii="Arial" w:hAnsi="Arial" w:cs="Arial"/>
                <w:sz w:val="24"/>
                <w:szCs w:val="24"/>
              </w:rPr>
              <w:t>me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9469F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3B203C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3F476AA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1D2F9C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05C45BB3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10FC7EF8" w14:textId="77777777" w:rsidTr="006120D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ABBCA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971EAF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0402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BB9EF0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7130D9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92676" w14:textId="77777777" w:rsidR="007B502A" w:rsidRPr="008315A0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50F31" w:rsidRPr="008315A0" w14:paraId="3C835702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A854015" w14:textId="77777777" w:rsidR="00F50F31" w:rsidRPr="00360B9B" w:rsidRDefault="00F50F31" w:rsidP="00F50F31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360B9B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Child/Young Person information</w:t>
            </w:r>
          </w:p>
          <w:p w14:paraId="04F8167C" w14:textId="77777777" w:rsidR="00F50F31" w:rsidRPr="008315A0" w:rsidRDefault="00F50F31" w:rsidP="00F50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DB7E7" w14:textId="77777777" w:rsidR="00D50FBB" w:rsidRPr="008315A0" w:rsidRDefault="00D50FBB">
      <w:pPr>
        <w:rPr>
          <w:rFonts w:ascii="Arial" w:hAnsi="Arial" w:cs="Arial"/>
          <w:sz w:val="24"/>
          <w:szCs w:val="24"/>
        </w:rPr>
      </w:pPr>
    </w:p>
    <w:p w14:paraId="4474DA08" w14:textId="77777777" w:rsidR="00F50F31" w:rsidRPr="008315A0" w:rsidRDefault="00F50F31">
      <w:pPr>
        <w:rPr>
          <w:rFonts w:ascii="Arial" w:hAnsi="Arial" w:cs="Arial"/>
          <w:sz w:val="24"/>
          <w:szCs w:val="24"/>
        </w:rPr>
      </w:pPr>
    </w:p>
    <w:p w14:paraId="6B680382" w14:textId="77777777" w:rsidR="008315A0" w:rsidRDefault="00D8560C" w:rsidP="00D8560C">
      <w:pPr>
        <w:spacing w:after="240"/>
        <w:ind w:left="720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</w:t>
      </w:r>
      <w:r w:rsid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p w14:paraId="51DD38D3" w14:textId="3B92D24F" w:rsidR="002846F6" w:rsidRPr="008315A0" w:rsidRDefault="008315A0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I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t is NOT Savera UK’s policy </w:t>
      </w:r>
      <w:r w:rsidR="00F94BA8" w:rsidRPr="008315A0">
        <w:rPr>
          <w:rFonts w:ascii="Arial" w:hAnsi="Arial" w:cs="Arial"/>
          <w:i/>
          <w:sz w:val="24"/>
          <w:szCs w:val="24"/>
        </w:rPr>
        <w:t>to meet independently with child/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or young person (YP) </w:t>
      </w:r>
      <w:r w:rsidR="00F94BA8" w:rsidRPr="008315A0">
        <w:rPr>
          <w:rFonts w:ascii="Arial" w:hAnsi="Arial" w:cs="Arial"/>
          <w:i/>
          <w:sz w:val="24"/>
          <w:szCs w:val="24"/>
        </w:rPr>
        <w:t>under the age of 16 years old,</w:t>
      </w:r>
    </w:p>
    <w:p w14:paraId="077CB004" w14:textId="77777777" w:rsidR="008315A0" w:rsidRDefault="00D8560C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We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always </w:t>
      </w:r>
      <w:r w:rsidR="002846F6" w:rsidRPr="008315A0">
        <w:rPr>
          <w:rFonts w:ascii="Arial" w:hAnsi="Arial" w:cs="Arial"/>
          <w:i/>
          <w:sz w:val="24"/>
          <w:szCs w:val="24"/>
        </w:rPr>
        <w:t xml:space="preserve">meet them </w:t>
      </w:r>
      <w:r w:rsidR="00F94BA8" w:rsidRPr="008315A0">
        <w:rPr>
          <w:rFonts w:ascii="Arial" w:hAnsi="Arial" w:cs="Arial"/>
          <w:i/>
          <w:sz w:val="24"/>
          <w:szCs w:val="24"/>
        </w:rPr>
        <w:t>with their key worker/professional</w:t>
      </w:r>
      <w:r w:rsidR="008315A0">
        <w:rPr>
          <w:rFonts w:ascii="Arial" w:hAnsi="Arial" w:cs="Arial"/>
          <w:i/>
          <w:sz w:val="24"/>
          <w:szCs w:val="24"/>
        </w:rPr>
        <w:t xml:space="preserve"> present if required.</w:t>
      </w:r>
    </w:p>
    <w:p w14:paraId="2ED9E147" w14:textId="55792C72" w:rsidR="002846F6" w:rsidRPr="008315A0" w:rsidRDefault="002846F6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The advice given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</w:t>
      </w:r>
      <w:r w:rsidRPr="008315A0">
        <w:rPr>
          <w:rFonts w:ascii="Arial" w:hAnsi="Arial" w:cs="Arial"/>
          <w:i/>
          <w:sz w:val="24"/>
          <w:szCs w:val="24"/>
        </w:rPr>
        <w:t>be either verbal or written</w:t>
      </w:r>
      <w:r w:rsidR="00636B61" w:rsidRPr="008315A0">
        <w:rPr>
          <w:rFonts w:ascii="Arial" w:hAnsi="Arial" w:cs="Arial"/>
          <w:i/>
          <w:sz w:val="24"/>
          <w:szCs w:val="24"/>
        </w:rPr>
        <w:t>.</w:t>
      </w:r>
    </w:p>
    <w:p w14:paraId="6259B9D2" w14:textId="65CB0C36" w:rsidR="008315A0" w:rsidRPr="00CA7D1A" w:rsidRDefault="00A44994" w:rsidP="00CA7D1A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 xml:space="preserve">Savera UK We will not take or follow up actions once advise given  </w:t>
      </w: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530"/>
        <w:gridCol w:w="1710"/>
        <w:gridCol w:w="446"/>
        <w:gridCol w:w="6"/>
        <w:gridCol w:w="1438"/>
        <w:gridCol w:w="540"/>
        <w:gridCol w:w="11"/>
        <w:gridCol w:w="6"/>
        <w:gridCol w:w="2110"/>
      </w:tblGrid>
      <w:tr w:rsidR="00193FA4" w:rsidRPr="008315A0" w14:paraId="0B0F60A9" w14:textId="77777777" w:rsidTr="003A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6E898A2A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/YP Name:</w:t>
            </w:r>
          </w:p>
          <w:p w14:paraId="2D86567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15AFA13F" w14:textId="77777777" w:rsidR="00193FA4" w:rsidRPr="008315A0" w:rsidRDefault="00193FA4" w:rsidP="007F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  <w:tc>
          <w:tcPr>
            <w:tcW w:w="2116" w:type="dxa"/>
            <w:gridSpan w:val="2"/>
          </w:tcPr>
          <w:p w14:paraId="0DC9A018" w14:textId="77777777" w:rsidR="00193FA4" w:rsidRPr="008315A0" w:rsidRDefault="00193FA4" w:rsidP="0019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</w:tc>
      </w:tr>
      <w:tr w:rsidR="00193FA4" w:rsidRPr="008315A0" w14:paraId="1C8F97B4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5"/>
          </w:tcPr>
          <w:p w14:paraId="67FBDFC0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ckground/Ethnicity:</w:t>
            </w:r>
          </w:p>
          <w:p w14:paraId="44C3B6F8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234F295A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</w:tc>
        <w:tc>
          <w:tcPr>
            <w:tcW w:w="2110" w:type="dxa"/>
          </w:tcPr>
          <w:p w14:paraId="2EF232B2" w14:textId="77777777" w:rsidR="00193FA4" w:rsidRPr="008315A0" w:rsidRDefault="00193FA4" w:rsidP="0019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FA4" w:rsidRPr="008315A0" w14:paraId="6987C300" w14:textId="77777777" w:rsidTr="003A5CB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4BBBA157" w14:textId="77777777" w:rsidR="00193FA4" w:rsidRPr="008315A0" w:rsidRDefault="00193FA4" w:rsidP="00193FA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78297559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3719BA" w:rsidRPr="008315A0" w14:paraId="23B535CA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1850D7F4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</w:t>
            </w:r>
            <w:r w:rsidR="00C162BB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d? </w:t>
            </w:r>
          </w:p>
        </w:tc>
        <w:tc>
          <w:tcPr>
            <w:tcW w:w="1984" w:type="dxa"/>
            <w:gridSpan w:val="3"/>
          </w:tcPr>
          <w:p w14:paraId="70797644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EBB0B9B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8B931B7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AC70E9" w:rsidRPr="008315A0" w14:paraId="3184C98D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8F887F6" w14:textId="155FB99C" w:rsidR="00AC70E9" w:rsidRPr="008315A0" w:rsidRDefault="00D8560C" w:rsidP="003A5CB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 terms of their r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r beliefs?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3719BA" w:rsidRPr="008315A0" w14:paraId="600E48E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4E34F040" w14:textId="7E07FE1A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rrently practicing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m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FF1B2C5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5664228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A8CA12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366BE725" w14:textId="77777777" w:rsidTr="003A5CB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F0F9E8F" w14:textId="77777777" w:rsidR="003A5CB7" w:rsidRPr="008315A0" w:rsidRDefault="003A5CB7" w:rsidP="006C70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child/YP open to any services / support (statutory and/or non-statutory)? </w:t>
            </w:r>
          </w:p>
        </w:tc>
        <w:tc>
          <w:tcPr>
            <w:tcW w:w="3686" w:type="dxa"/>
            <w:gridSpan w:val="3"/>
          </w:tcPr>
          <w:p w14:paraId="3542A938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4111" w:type="dxa"/>
            <w:gridSpan w:val="6"/>
          </w:tcPr>
          <w:p w14:paraId="596297F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7A8A578C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48F542D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699D251A" w14:textId="436E0E1F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which </w:t>
            </w:r>
            <w:proofErr w:type="spellStart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organisation</w:t>
            </w:r>
            <w:proofErr w:type="spellEnd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/team / named professional?</w:t>
            </w:r>
          </w:p>
          <w:p w14:paraId="4CA53FB8" w14:textId="77777777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04AE472F" w14:textId="77777777" w:rsidTr="003A5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84D90AB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14604DCC" w14:textId="77777777" w:rsidR="003A5CB7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please provide contact details and any additional information: </w:t>
            </w:r>
          </w:p>
          <w:p w14:paraId="42B3BEDF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7DD2B917" w14:textId="51882210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430467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0CE5A6" w14:textId="6709B6B0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1710" w:type="dxa"/>
          </w:tcPr>
          <w:p w14:paraId="5365EEF3" w14:textId="44729FB8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 </w:t>
            </w:r>
          </w:p>
        </w:tc>
        <w:tc>
          <w:tcPr>
            <w:tcW w:w="1890" w:type="dxa"/>
            <w:gridSpan w:val="3"/>
          </w:tcPr>
          <w:p w14:paraId="5CAAB3CF" w14:textId="747FDDEE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Role</w:t>
            </w:r>
          </w:p>
        </w:tc>
        <w:tc>
          <w:tcPr>
            <w:tcW w:w="2667" w:type="dxa"/>
            <w:gridSpan w:val="4"/>
          </w:tcPr>
          <w:p w14:paraId="6E8FB3E0" w14:textId="13135B91" w:rsidR="003A5CB7" w:rsidRPr="003A5CB7" w:rsidRDefault="003A5CB7" w:rsidP="003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Dept</w:t>
            </w:r>
            <w:proofErr w:type="spellEnd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/org</w:t>
            </w:r>
          </w:p>
        </w:tc>
      </w:tr>
      <w:tr w:rsidR="003A5CB7" w:rsidRPr="008315A0" w14:paraId="4949119B" w14:textId="7F7551DC" w:rsidTr="003A5C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1A5EA18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12476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57A804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14:paraId="7B5AFAF5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4"/>
          </w:tcPr>
          <w:p w14:paraId="52D26F9D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FA4" w:rsidRPr="008315A0" w14:paraId="49F2AFF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CED853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chool and key contact if any</w:t>
            </w:r>
          </w:p>
        </w:tc>
        <w:tc>
          <w:tcPr>
            <w:tcW w:w="1530" w:type="dxa"/>
          </w:tcPr>
          <w:p w14:paraId="2F1BFF66" w14:textId="70208FEE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chool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6021A7EC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33E799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: </w:t>
            </w:r>
          </w:p>
        </w:tc>
        <w:tc>
          <w:tcPr>
            <w:tcW w:w="4557" w:type="dxa"/>
            <w:gridSpan w:val="7"/>
          </w:tcPr>
          <w:p w14:paraId="10488A6A" w14:textId="77777777" w:rsidR="00193FA4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Address:</w:t>
            </w:r>
          </w:p>
        </w:tc>
      </w:tr>
      <w:tr w:rsidR="00193FA4" w:rsidRPr="008315A0" w14:paraId="3544363F" w14:textId="77777777" w:rsidTr="003A5C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E557E0E" w14:textId="77777777" w:rsidR="00193FA4" w:rsidRPr="008315A0" w:rsidRDefault="00193FA4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D1CB6F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762DF9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7"/>
          </w:tcPr>
          <w:p w14:paraId="7FCEA2B0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BA" w:rsidRPr="008315A0" w14:paraId="428B7891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E1CF8E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</w:t>
            </w:r>
            <w:r w:rsidR="00F94BA8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YP</w:t>
            </w: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nvironment </w:t>
            </w:r>
            <w:r w:rsidR="003719BA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&amp; consent </w:t>
            </w:r>
          </w:p>
        </w:tc>
        <w:tc>
          <w:tcPr>
            <w:tcW w:w="3686" w:type="dxa"/>
            <w:gridSpan w:val="3"/>
          </w:tcPr>
          <w:p w14:paraId="35E424B2" w14:textId="2C3E810B" w:rsidR="00C206CC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Are they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C206CC"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a safe address?</w:t>
            </w:r>
          </w:p>
        </w:tc>
        <w:tc>
          <w:tcPr>
            <w:tcW w:w="1984" w:type="dxa"/>
            <w:gridSpan w:val="3"/>
          </w:tcPr>
          <w:p w14:paraId="0C609DA7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2127" w:type="dxa"/>
            <w:gridSpan w:val="3"/>
          </w:tcPr>
          <w:p w14:paraId="718CD31A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719BA" w:rsidRPr="008315A0" w14:paraId="4ACAB2E8" w14:textId="77777777" w:rsidTr="003A5CB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B9D30B5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628E62" w14:textId="77777777" w:rsidR="00C206CC" w:rsidRPr="008315A0" w:rsidRDefault="00C206CC" w:rsidP="00C2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7FD1E8A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898547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7B2B8598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D3E5E5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CB75886" w14:textId="74E945E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moving into a safe address?</w:t>
            </w:r>
          </w:p>
        </w:tc>
        <w:tc>
          <w:tcPr>
            <w:tcW w:w="1984" w:type="dxa"/>
            <w:gridSpan w:val="3"/>
          </w:tcPr>
          <w:p w14:paraId="60CBE9BD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9D2E86E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653B7D36" w14:textId="77777777" w:rsidTr="003A5CB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FB11CEB" w14:textId="77777777" w:rsidR="003719BA" w:rsidRPr="008315A0" w:rsidRDefault="003719BA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AF3138" w14:textId="342BB6FD" w:rsidR="003719BA" w:rsidRPr="008315A0" w:rsidRDefault="00D8560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re they</w:t>
            </w:r>
            <w:r w:rsidR="003719BA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aware of Savera UK and our involvement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40026FB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E44BC5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1EC1C9CF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63F66B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395576F8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0B67C924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279C33BC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53AD" w:rsidRPr="008315A0" w14:paraId="67977B64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E797BFB" w14:textId="77777777" w:rsidR="000353AD" w:rsidRPr="008315A0" w:rsidRDefault="00D8560C" w:rsidP="00C24B22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Other f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amily members who is at risk of harm </w:t>
            </w:r>
          </w:p>
          <w:p w14:paraId="05960702" w14:textId="77777777" w:rsidR="000353AD" w:rsidRPr="008315A0" w:rsidRDefault="000353AD" w:rsidP="00C24B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96596DA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p w14:paraId="0958F5C7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1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0353AD" w:rsidRPr="008315A0" w14:paraId="0E4FC8CA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D978D5" w14:textId="77777777" w:rsidR="000353AD" w:rsidRPr="008315A0" w:rsidRDefault="000353AD" w:rsidP="006C70D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 of those may be at risk</w:t>
            </w:r>
          </w:p>
        </w:tc>
        <w:tc>
          <w:tcPr>
            <w:tcW w:w="1555" w:type="dxa"/>
          </w:tcPr>
          <w:p w14:paraId="15FD5D4C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33F0DEE3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AA37FBC" w14:textId="77777777" w:rsidR="000353AD" w:rsidRPr="008315A0" w:rsidRDefault="00D8560C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harmful practices harm</w:t>
            </w:r>
          </w:p>
        </w:tc>
        <w:tc>
          <w:tcPr>
            <w:tcW w:w="2273" w:type="dxa"/>
          </w:tcPr>
          <w:p w14:paraId="2D681DE6" w14:textId="77777777" w:rsidR="000353AD" w:rsidRPr="008315A0" w:rsidRDefault="00D8560C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</w:t>
            </w:r>
            <w:r w:rsidR="000353AD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ild/YP</w:t>
            </w:r>
          </w:p>
        </w:tc>
      </w:tr>
      <w:tr w:rsidR="000353AD" w:rsidRPr="008315A0" w14:paraId="697E07CF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D6A4C2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67B62DF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CC7EC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E8A71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6171E57E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595C2BA5" w14:textId="77777777" w:rsidTr="00C24B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FE85C4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95E637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A3C4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708D1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96A2D64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78AE4C42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033C5F" w14:textId="77777777" w:rsidR="000353AD" w:rsidRPr="008315A0" w:rsidRDefault="000353AD" w:rsidP="000353A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2FE3C6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05E8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9937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CAEB3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1B0717E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p w14:paraId="776C259C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8B73D1" w:rsidRPr="008315A0" w14:paraId="41B8D87C" w14:textId="77777777" w:rsidTr="008B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7E71C207" w14:textId="77777777" w:rsidR="008B73D1" w:rsidRPr="008315A0" w:rsidRDefault="008B73D1" w:rsidP="009716CE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erpetrators and relationship to the client:</w:t>
            </w:r>
          </w:p>
          <w:p w14:paraId="03DC9E7D" w14:textId="119E94C4" w:rsidR="008B73D1" w:rsidRPr="008315A0" w:rsidRDefault="008B73D1" w:rsidP="008B73D1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Indicate the client fear the most</w:t>
            </w: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AEBD819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B55D3ED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8B73D1" w:rsidRPr="008315A0" w14:paraId="7D871093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0D567C" w14:textId="77777777" w:rsidR="008B73D1" w:rsidRPr="008315A0" w:rsidRDefault="008B73D1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8BB8E8A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7E582683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16CA5C63" w14:textId="52E6FDF0" w:rsidR="008B73D1" w:rsidRPr="008315A0" w:rsidRDefault="00BF2547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dication of HBA </w:t>
            </w:r>
            <w:r w:rsidR="008B73D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02A8B2FD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  <w:p w14:paraId="6C4711E9" w14:textId="268DF9AF" w:rsidR="00BF2547" w:rsidRPr="008315A0" w:rsidRDefault="00BF2547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o client fear most?</w:t>
            </w:r>
          </w:p>
        </w:tc>
      </w:tr>
      <w:tr w:rsidR="008B73D1" w:rsidRPr="008315A0" w14:paraId="75B23AA2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93DE33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0C01BA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28AD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4855D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393D09EA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1C4C96C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8056E1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91E3A8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8FC7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3A6C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D11DFD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5A6062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DBF2" w14:textId="77777777" w:rsidR="008B73D1" w:rsidRPr="008315A0" w:rsidRDefault="008B73D1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55B718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DFE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A3A9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6779B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6B024DB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276F44A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F254F" w:rsidRPr="008315A0" w14:paraId="5E0AD914" w14:textId="77777777" w:rsidTr="0082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0886AECD" w14:textId="77777777" w:rsidR="000F254F" w:rsidRPr="008315A0" w:rsidRDefault="008F110F" w:rsidP="00820939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‘Honour’-Based Abuse &amp; Harmful practices</w:t>
            </w:r>
            <w:r w:rsidR="00D8560C"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Risks &amp; Threats to Child/Young P</w:t>
            </w: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erson</w:t>
            </w:r>
          </w:p>
          <w:p w14:paraId="31ECA1E0" w14:textId="77777777" w:rsidR="000F254F" w:rsidRPr="008315A0" w:rsidRDefault="000F254F" w:rsidP="00820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6B1C6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5E1D0FDD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4094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8B73D1" w:rsidRPr="008315A0" w14:paraId="0DB0CE67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BB290A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137" w:type="dxa"/>
            <w:gridSpan w:val="3"/>
          </w:tcPr>
          <w:p w14:paraId="012232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oes the client recognise the risk and threat as HBA?</w:t>
            </w:r>
          </w:p>
          <w:p w14:paraId="17F1CE95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8EEC98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3017469E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7FCF0DC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T SURE</w:t>
            </w:r>
          </w:p>
        </w:tc>
      </w:tr>
      <w:tr w:rsidR="008B73D1" w:rsidRPr="008315A0" w14:paraId="27BA1084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2EAF02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A0C59E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66E2D95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6F76B589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8186D3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C22F24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73B688E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HBA?</w:t>
            </w:r>
          </w:p>
        </w:tc>
        <w:tc>
          <w:tcPr>
            <w:tcW w:w="906" w:type="dxa"/>
          </w:tcPr>
          <w:p w14:paraId="3CAFF032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449E90F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122D5085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540E32E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81F43F4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227EB2C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/concerns:</w:t>
            </w:r>
          </w:p>
          <w:p w14:paraId="719DF6B3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5D0B8D4F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3FC2B356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orced Marriage</w:t>
            </w:r>
          </w:p>
        </w:tc>
        <w:tc>
          <w:tcPr>
            <w:tcW w:w="4137" w:type="dxa"/>
            <w:gridSpan w:val="3"/>
          </w:tcPr>
          <w:p w14:paraId="2B66BCA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es the client recognise the risk and threats as forced marriage?</w:t>
            </w:r>
          </w:p>
        </w:tc>
        <w:tc>
          <w:tcPr>
            <w:tcW w:w="906" w:type="dxa"/>
          </w:tcPr>
          <w:p w14:paraId="1F60981B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57B80F2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4B2B73F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F5F77D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1F3908B6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A0FEF01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0050DEB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7DEFA6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B8988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7C86493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6B41E25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6F556D3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forced marriage?</w:t>
            </w:r>
          </w:p>
        </w:tc>
        <w:tc>
          <w:tcPr>
            <w:tcW w:w="962" w:type="dxa"/>
            <w:gridSpan w:val="2"/>
          </w:tcPr>
          <w:p w14:paraId="0D1086E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E14839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0408333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9A24B4E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22FC64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  <w:p w14:paraId="2DD57A1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2957A2EB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1C0F971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32E421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50AA1E4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4D17D5C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11DC27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Female Genital Mutilation (FGM)</w:t>
            </w:r>
          </w:p>
        </w:tc>
        <w:tc>
          <w:tcPr>
            <w:tcW w:w="4109" w:type="dxa"/>
            <w:gridSpan w:val="2"/>
          </w:tcPr>
          <w:p w14:paraId="2237824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Has the risk/threat of FGM been identified by the client?</w:t>
            </w:r>
          </w:p>
        </w:tc>
        <w:tc>
          <w:tcPr>
            <w:tcW w:w="990" w:type="dxa"/>
            <w:gridSpan w:val="3"/>
          </w:tcPr>
          <w:p w14:paraId="468DF440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4EE00A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040EF69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89AD406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2017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EAF5D4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</w:tc>
      </w:tr>
      <w:tr w:rsidR="008B73D1" w:rsidRPr="008315A0" w14:paraId="79DD16A7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6C4B2A2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4" w:type="dxa"/>
          </w:tcPr>
          <w:p w14:paraId="5305E37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23F52F2B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/recognise this as a risk/threat of FGM?</w:t>
            </w:r>
          </w:p>
        </w:tc>
        <w:tc>
          <w:tcPr>
            <w:tcW w:w="1005" w:type="dxa"/>
            <w:gridSpan w:val="4"/>
          </w:tcPr>
          <w:p w14:paraId="101F48A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1B332C2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327758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4C1918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672BEF8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1BB027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E5AB4E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28DAA6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A9360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1B9025E5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558" w:type="dxa"/>
            <w:gridSpan w:val="9"/>
          </w:tcPr>
          <w:p w14:paraId="234D9065" w14:textId="16B929B5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at are the other harmful practices/culturally specific t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raditions identified as a risk?</w:t>
            </w:r>
          </w:p>
        </w:tc>
      </w:tr>
      <w:tr w:rsidR="008B73D1" w:rsidRPr="008315A0" w14:paraId="3666F2D0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038B75E1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835F49C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vide as much information on what are the risks and threats are:</w:t>
            </w:r>
          </w:p>
          <w:p w14:paraId="68F5BD2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3EAADAE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DE763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472281ED" w14:textId="0F8696C4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y have these risk/threats been considered as harmful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DF4D72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66E6C" w14:textId="77777777" w:rsidR="003719BA" w:rsidRPr="008315A0" w:rsidRDefault="003719BA" w:rsidP="00460450">
      <w:pPr>
        <w:rPr>
          <w:rFonts w:ascii="Arial" w:hAnsi="Arial" w:cs="Arial"/>
          <w:sz w:val="24"/>
          <w:szCs w:val="24"/>
        </w:rPr>
      </w:pPr>
    </w:p>
    <w:p w14:paraId="51CF3D8C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1678F6A8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15A0" w:rsidRPr="008315A0" w14:paraId="6FCA475B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118643E" w14:textId="77777777" w:rsidR="008315A0" w:rsidRPr="008315A0" w:rsidRDefault="008315A0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Safeguarding &amp; Safety planning </w:t>
            </w:r>
          </w:p>
        </w:tc>
      </w:tr>
    </w:tbl>
    <w:p w14:paraId="399B59DB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0FFF5E27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8315A0" w:rsidRPr="008315A0" w14:paraId="3DEA45B2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4FF928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 xml:space="preserve">Safety planning 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B162834" w14:textId="77777777" w:rsidR="008315A0" w:rsidRPr="008315A0" w:rsidRDefault="008315A0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p w14:paraId="7C114753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2150CA1E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F8091F5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26C4B1A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8A223F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4AFF2640" w14:textId="77777777" w:rsidTr="00A439C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366A4D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03CF5C19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450CEC32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E0E16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8315A0" w:rsidRPr="008315A0" w14:paraId="73F49052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96B514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51AA799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  <w:p w14:paraId="4A9C945D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CBB683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3140A80F" w14:textId="77777777" w:rsidR="00960F0B" w:rsidRPr="008315A0" w:rsidRDefault="00960F0B" w:rsidP="00E605A7">
      <w:pPr>
        <w:rPr>
          <w:rFonts w:ascii="Arial" w:hAnsi="Arial" w:cs="Arial"/>
          <w:sz w:val="24"/>
          <w:szCs w:val="24"/>
        </w:rPr>
      </w:pPr>
    </w:p>
    <w:p w14:paraId="6D1E852A" w14:textId="77777777" w:rsidR="00960F0B" w:rsidRPr="008315A0" w:rsidRDefault="00960F0B" w:rsidP="004D42B2">
      <w:pPr>
        <w:rPr>
          <w:rFonts w:ascii="Arial" w:hAnsi="Arial" w:cs="Arial"/>
          <w:sz w:val="24"/>
          <w:szCs w:val="24"/>
        </w:rPr>
      </w:pPr>
    </w:p>
    <w:p w14:paraId="46E78FA6" w14:textId="77777777" w:rsidR="00960F0B" w:rsidRPr="008315A0" w:rsidRDefault="00960F0B" w:rsidP="004D42B2">
      <w:pPr>
        <w:rPr>
          <w:rFonts w:ascii="Arial" w:hAnsi="Arial" w:cs="Arial"/>
          <w:sz w:val="24"/>
          <w:szCs w:val="24"/>
        </w:rPr>
      </w:pPr>
    </w:p>
    <w:p w14:paraId="3C7EA2A7" w14:textId="77777777" w:rsidR="00340AFE" w:rsidRPr="008315A0" w:rsidRDefault="00340AFE" w:rsidP="004D42B2">
      <w:pPr>
        <w:rPr>
          <w:rFonts w:ascii="Arial" w:hAnsi="Arial" w:cs="Arial"/>
          <w:sz w:val="24"/>
          <w:szCs w:val="24"/>
        </w:rPr>
      </w:pPr>
    </w:p>
    <w:p w14:paraId="58BD9CBB" w14:textId="77777777" w:rsidR="008315A0" w:rsidRPr="008315A0" w:rsidRDefault="008315A0">
      <w:pPr>
        <w:rPr>
          <w:rFonts w:ascii="Arial" w:hAnsi="Arial" w:cs="Arial"/>
          <w:sz w:val="24"/>
          <w:szCs w:val="24"/>
        </w:rPr>
      </w:pPr>
    </w:p>
    <w:sectPr w:rsidR="008315A0" w:rsidRPr="008315A0"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E617" w14:textId="77777777" w:rsidR="00774BFD" w:rsidRDefault="00774BFD">
      <w:r>
        <w:separator/>
      </w:r>
    </w:p>
  </w:endnote>
  <w:endnote w:type="continuationSeparator" w:id="0">
    <w:p w14:paraId="740D98B5" w14:textId="77777777" w:rsidR="00774BFD" w:rsidRDefault="007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A052F" w14:textId="77777777"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EDCF" w14:textId="77777777" w:rsidR="00774BFD" w:rsidRDefault="00774BFD">
      <w:r>
        <w:separator/>
      </w:r>
    </w:p>
  </w:footnote>
  <w:footnote w:type="continuationSeparator" w:id="0">
    <w:p w14:paraId="0C38B0FF" w14:textId="77777777" w:rsidR="00774BFD" w:rsidRDefault="0077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D049" w14:textId="77777777" w:rsidR="00E605A7" w:rsidRDefault="00D8560C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7D2A16" wp14:editId="2EC47612">
          <wp:simplePos x="0" y="0"/>
          <wp:positionH relativeFrom="margin">
            <wp:posOffset>4650428</wp:posOffset>
          </wp:positionH>
          <wp:positionV relativeFrom="paragraph">
            <wp:posOffset>-375607</wp:posOffset>
          </wp:positionV>
          <wp:extent cx="2210435" cy="504190"/>
          <wp:effectExtent l="0" t="0" r="0" b="0"/>
          <wp:wrapThrough wrapText="bothSides">
            <wp:wrapPolygon edited="0">
              <wp:start x="0" y="0"/>
              <wp:lineTo x="0" y="20403"/>
              <wp:lineTo x="21408" y="20403"/>
              <wp:lineTo x="214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E5C884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460F0"/>
    <w:multiLevelType w:val="hybridMultilevel"/>
    <w:tmpl w:val="641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55BC2"/>
    <w:multiLevelType w:val="hybridMultilevel"/>
    <w:tmpl w:val="E78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837"/>
    <w:multiLevelType w:val="hybridMultilevel"/>
    <w:tmpl w:val="89C013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04715"/>
    <w:multiLevelType w:val="hybridMultilevel"/>
    <w:tmpl w:val="5602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353AD"/>
    <w:rsid w:val="00045CC2"/>
    <w:rsid w:val="00072FC8"/>
    <w:rsid w:val="000A01BD"/>
    <w:rsid w:val="000B2E5A"/>
    <w:rsid w:val="000F254F"/>
    <w:rsid w:val="000F3A25"/>
    <w:rsid w:val="00105FAA"/>
    <w:rsid w:val="0013099A"/>
    <w:rsid w:val="00156B6C"/>
    <w:rsid w:val="00160642"/>
    <w:rsid w:val="00164A02"/>
    <w:rsid w:val="00167926"/>
    <w:rsid w:val="00193FA4"/>
    <w:rsid w:val="001B1759"/>
    <w:rsid w:val="001B1EC7"/>
    <w:rsid w:val="001D304A"/>
    <w:rsid w:val="001D494D"/>
    <w:rsid w:val="001F1D0D"/>
    <w:rsid w:val="00203528"/>
    <w:rsid w:val="0021290B"/>
    <w:rsid w:val="002503D8"/>
    <w:rsid w:val="002551A7"/>
    <w:rsid w:val="00282DEE"/>
    <w:rsid w:val="002846F6"/>
    <w:rsid w:val="002872E7"/>
    <w:rsid w:val="0029461F"/>
    <w:rsid w:val="002972A7"/>
    <w:rsid w:val="00302264"/>
    <w:rsid w:val="00340AFE"/>
    <w:rsid w:val="00353316"/>
    <w:rsid w:val="00360B9B"/>
    <w:rsid w:val="003719BA"/>
    <w:rsid w:val="00393369"/>
    <w:rsid w:val="003A5CB7"/>
    <w:rsid w:val="00411C3D"/>
    <w:rsid w:val="0043427B"/>
    <w:rsid w:val="0044450B"/>
    <w:rsid w:val="00445FF4"/>
    <w:rsid w:val="00460450"/>
    <w:rsid w:val="00487319"/>
    <w:rsid w:val="004D42B2"/>
    <w:rsid w:val="004F4078"/>
    <w:rsid w:val="005368F8"/>
    <w:rsid w:val="00541A3D"/>
    <w:rsid w:val="005529D4"/>
    <w:rsid w:val="00560525"/>
    <w:rsid w:val="0056742D"/>
    <w:rsid w:val="00574289"/>
    <w:rsid w:val="00595570"/>
    <w:rsid w:val="00597A1B"/>
    <w:rsid w:val="005B6BB6"/>
    <w:rsid w:val="005E465D"/>
    <w:rsid w:val="005F111A"/>
    <w:rsid w:val="00603BB1"/>
    <w:rsid w:val="006120DD"/>
    <w:rsid w:val="00634822"/>
    <w:rsid w:val="00636B61"/>
    <w:rsid w:val="0066389A"/>
    <w:rsid w:val="0068034F"/>
    <w:rsid w:val="00681143"/>
    <w:rsid w:val="00682B16"/>
    <w:rsid w:val="006B33C9"/>
    <w:rsid w:val="006C70DC"/>
    <w:rsid w:val="006D475D"/>
    <w:rsid w:val="006F086A"/>
    <w:rsid w:val="007346C1"/>
    <w:rsid w:val="00740D18"/>
    <w:rsid w:val="00774BFD"/>
    <w:rsid w:val="007B3D2A"/>
    <w:rsid w:val="007B502A"/>
    <w:rsid w:val="007F23A0"/>
    <w:rsid w:val="007F790C"/>
    <w:rsid w:val="008315A0"/>
    <w:rsid w:val="008325EA"/>
    <w:rsid w:val="00833490"/>
    <w:rsid w:val="00835ADE"/>
    <w:rsid w:val="0084156F"/>
    <w:rsid w:val="0085347D"/>
    <w:rsid w:val="00877351"/>
    <w:rsid w:val="008B73D1"/>
    <w:rsid w:val="008B7DC6"/>
    <w:rsid w:val="008C097C"/>
    <w:rsid w:val="008D4687"/>
    <w:rsid w:val="008D6FCF"/>
    <w:rsid w:val="008F110F"/>
    <w:rsid w:val="0091462E"/>
    <w:rsid w:val="00937EA7"/>
    <w:rsid w:val="00960F0B"/>
    <w:rsid w:val="009A7C55"/>
    <w:rsid w:val="009C2F04"/>
    <w:rsid w:val="009C5D73"/>
    <w:rsid w:val="009E0E16"/>
    <w:rsid w:val="00A02F76"/>
    <w:rsid w:val="00A0329D"/>
    <w:rsid w:val="00A156DF"/>
    <w:rsid w:val="00A21C62"/>
    <w:rsid w:val="00A41DF2"/>
    <w:rsid w:val="00A426FF"/>
    <w:rsid w:val="00A44994"/>
    <w:rsid w:val="00A93DD1"/>
    <w:rsid w:val="00AC70E9"/>
    <w:rsid w:val="00AD368C"/>
    <w:rsid w:val="00B059E6"/>
    <w:rsid w:val="00B10AEB"/>
    <w:rsid w:val="00B2641A"/>
    <w:rsid w:val="00B90231"/>
    <w:rsid w:val="00BB3C23"/>
    <w:rsid w:val="00BC426D"/>
    <w:rsid w:val="00BC51A7"/>
    <w:rsid w:val="00BE7587"/>
    <w:rsid w:val="00BF2547"/>
    <w:rsid w:val="00C00DAD"/>
    <w:rsid w:val="00C162BB"/>
    <w:rsid w:val="00C206CC"/>
    <w:rsid w:val="00C45066"/>
    <w:rsid w:val="00C705A9"/>
    <w:rsid w:val="00C7649E"/>
    <w:rsid w:val="00CA06AA"/>
    <w:rsid w:val="00CA7D1A"/>
    <w:rsid w:val="00CA7EC2"/>
    <w:rsid w:val="00CC07A1"/>
    <w:rsid w:val="00CD0510"/>
    <w:rsid w:val="00CD53BC"/>
    <w:rsid w:val="00CF687D"/>
    <w:rsid w:val="00D03A03"/>
    <w:rsid w:val="00D054AC"/>
    <w:rsid w:val="00D07C98"/>
    <w:rsid w:val="00D22640"/>
    <w:rsid w:val="00D34B87"/>
    <w:rsid w:val="00D46319"/>
    <w:rsid w:val="00D50FBB"/>
    <w:rsid w:val="00D6233B"/>
    <w:rsid w:val="00D719C3"/>
    <w:rsid w:val="00D75C2F"/>
    <w:rsid w:val="00D8083D"/>
    <w:rsid w:val="00D8560C"/>
    <w:rsid w:val="00D90059"/>
    <w:rsid w:val="00D96DBF"/>
    <w:rsid w:val="00DC44FB"/>
    <w:rsid w:val="00E077F5"/>
    <w:rsid w:val="00E10804"/>
    <w:rsid w:val="00E20546"/>
    <w:rsid w:val="00E2452D"/>
    <w:rsid w:val="00E605A7"/>
    <w:rsid w:val="00E77B2A"/>
    <w:rsid w:val="00EA4443"/>
    <w:rsid w:val="00EB4E93"/>
    <w:rsid w:val="00F1728E"/>
    <w:rsid w:val="00F50F31"/>
    <w:rsid w:val="00F661CF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CB36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4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F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50F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F50F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26F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960F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719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3719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3719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120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0353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0199-0DE7-4444-9A9D-9647CE8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34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 Wise</cp:lastModifiedBy>
  <cp:revision>10</cp:revision>
  <cp:lastPrinted>2020-09-22T13:57:00Z</cp:lastPrinted>
  <dcterms:created xsi:type="dcterms:W3CDTF">2021-08-23T11:04:00Z</dcterms:created>
  <dcterms:modified xsi:type="dcterms:W3CDTF">2021-11-02T14:43:00Z</dcterms:modified>
</cp:coreProperties>
</file>